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61"/>
        <w:tblW w:w="16977" w:type="dxa"/>
        <w:tblLook w:val="04A0" w:firstRow="1" w:lastRow="0" w:firstColumn="1" w:lastColumn="0" w:noHBand="0" w:noVBand="1"/>
      </w:tblPr>
      <w:tblGrid>
        <w:gridCol w:w="969"/>
        <w:gridCol w:w="1335"/>
        <w:gridCol w:w="2082"/>
        <w:gridCol w:w="2356"/>
        <w:gridCol w:w="1549"/>
        <w:gridCol w:w="1654"/>
        <w:gridCol w:w="1856"/>
        <w:gridCol w:w="1600"/>
        <w:gridCol w:w="1645"/>
        <w:gridCol w:w="1931"/>
      </w:tblGrid>
      <w:tr w:rsidR="00150C6C" w:rsidRPr="00150C6C" w14:paraId="7CD64D9C" w14:textId="77777777" w:rsidTr="00911E07">
        <w:trPr>
          <w:trHeight w:val="1274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FA44C6" w14:textId="77777777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.N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2D2264" w14:textId="77777777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EST CASE ID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8D3498" w14:textId="77777777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EST CASE DESCRIPTION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274BAA" w14:textId="77777777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ECONDITION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8E852F" w14:textId="77777777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EST DAT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984067" w14:textId="77777777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XPECTED RESULT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EB9193" w14:textId="77777777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ST CONDITIO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3C8C4C" w14:textId="77777777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TUAL RESULT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DEF58E" w14:textId="77777777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7F4066" w14:textId="77777777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MMENTS</w:t>
            </w:r>
          </w:p>
        </w:tc>
      </w:tr>
      <w:tr w:rsidR="00150C6C" w:rsidRPr="00150C6C" w14:paraId="5AB157DE" w14:textId="77777777" w:rsidTr="00150C6C">
        <w:trPr>
          <w:trHeight w:val="264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C6198" w14:textId="74D2C305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8CAE1" w14:textId="5490943F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T00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BD83A" w14:textId="4994116C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in page module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315A5" w14:textId="506D4296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in page module compiles without any syntax error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215FB" w14:textId="0AA052FB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tive pag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2437B" w14:textId="439C1C88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l the components displayed in the page should be working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3A4EB" w14:textId="56FF73D5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l defined main page module is running successfully on the web pag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AA01D" w14:textId="210B97D6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l the components displayed in the page are workin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D6316" w14:textId="54CC9DF8" w:rsidR="00980431" w:rsidRPr="00150C6C" w:rsidRDefault="00285D9B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ss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F01B6" w14:textId="48D519E5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150C6C" w:rsidRPr="00150C6C" w14:paraId="105BC51D" w14:textId="77777777" w:rsidTr="00150C6C">
        <w:trPr>
          <w:trHeight w:val="26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4B4B1" w14:textId="324F4820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4CA5B" w14:textId="268EB69D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T0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40004" w14:textId="4C006759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g-in page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17610" w14:textId="468991A8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hAnsi="Times New Roman" w:cs="Times New Roman"/>
                <w:sz w:val="24"/>
                <w:szCs w:val="24"/>
              </w:rPr>
              <w:t>The user should login the page by using their username and password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B3122" w14:textId="26A5A915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6C">
              <w:rPr>
                <w:rFonts w:ascii="Times New Roman" w:hAnsi="Times New Roman" w:cs="Times New Roman"/>
                <w:sz w:val="24"/>
                <w:szCs w:val="24"/>
              </w:rPr>
              <w:t>1)Username</w:t>
            </w:r>
          </w:p>
          <w:p w14:paraId="66D8BFB7" w14:textId="77777777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hAnsi="Times New Roman" w:cs="Times New Roman"/>
                <w:sz w:val="24"/>
                <w:szCs w:val="24"/>
              </w:rPr>
              <w:t>2)Passwor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FAB92" w14:textId="77777777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hAnsi="Times New Roman" w:cs="Times New Roman"/>
                <w:sz w:val="24"/>
                <w:szCs w:val="24"/>
              </w:rPr>
              <w:t>The user should be verified by entering login credentials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5BC95" w14:textId="77777777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me of the defined login page functions are not running successfully on the web pag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070FA" w14:textId="3C54564F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ta base functions are not workin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B004A" w14:textId="0A7FD9B6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il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6C5B7" w14:textId="65CFD9C1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ta base should be added</w:t>
            </w:r>
          </w:p>
        </w:tc>
      </w:tr>
      <w:tr w:rsidR="00150C6C" w:rsidRPr="00150C6C" w14:paraId="2CF9F81C" w14:textId="77777777" w:rsidTr="00150C6C">
        <w:trPr>
          <w:trHeight w:val="26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5B5E3" w14:textId="71E1BB9E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FA2D4" w14:textId="7BE79BEC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T10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65EEF" w14:textId="7F55B2ED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ranch page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4A7FA" w14:textId="15BE3A97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ranch page module compiles without any syntax error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D01A7" w14:textId="3DDA7C83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lected branch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549B8" w14:textId="01E77646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lect the required branch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A00D2" w14:textId="27B11640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l defined branch page module is running successfull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E3E1F" w14:textId="77777777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le to select the required branch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21031" w14:textId="4FAF5F48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ss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3F4FB" w14:textId="15E72952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150C6C" w:rsidRPr="00150C6C" w14:paraId="61EB15B9" w14:textId="77777777" w:rsidTr="00150C6C">
        <w:trPr>
          <w:trHeight w:val="26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0031F" w14:textId="6028F24C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47D09" w14:textId="1DE440B4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00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DB061" w14:textId="5892ECDD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p-down integration testing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43CD2" w14:textId="1795D253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egration of higher modules with lower modul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E3E5A" w14:textId="69B26D2D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tive pag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AB220" w14:textId="7D134BEF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in page should redirect to branch page on selection of branch</w:t>
            </w:r>
          </w:p>
          <w:p w14:paraId="36F04EA4" w14:textId="77777777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5C6CA" w14:textId="685501F0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gher modules are integrated with lower modu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80BB9" w14:textId="2038469B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direction of pages is successful</w:t>
            </w:r>
          </w:p>
          <w:p w14:paraId="7DD697F6" w14:textId="77777777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0BDD1" w14:textId="29F969CC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ss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EC1BC" w14:textId="605C8781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150C6C" w:rsidRPr="00150C6C" w14:paraId="7BA2F580" w14:textId="77777777" w:rsidTr="00150C6C">
        <w:trPr>
          <w:trHeight w:val="26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D3E8A" w14:textId="58C75C3E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4EFEE" w14:textId="732AA471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0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52EFD" w14:textId="45F36ECC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ottom-up integration testing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87C39" w14:textId="26EE69BE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egration of lower modules with higher modul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26827" w14:textId="235B6B80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tive page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28B04" w14:textId="0537E04D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ranch page should redirect to main pag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BF30B" w14:textId="4BA4926F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wer modules are integrated with higher modu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7B7A0" w14:textId="03928977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direction of pages is successful for some cases</w:t>
            </w:r>
          </w:p>
          <w:p w14:paraId="2FDC4BAB" w14:textId="77777777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FB118" w14:textId="27B0453E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il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9B49E" w14:textId="305D190A" w:rsidR="00980431" w:rsidRPr="00150C6C" w:rsidRDefault="00980431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egration should be done to remaining cases</w:t>
            </w:r>
          </w:p>
        </w:tc>
      </w:tr>
      <w:tr w:rsidR="00150C6C" w:rsidRPr="00150C6C" w14:paraId="6E99D012" w14:textId="77777777" w:rsidTr="00150C6C">
        <w:trPr>
          <w:trHeight w:val="264"/>
        </w:trPr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1231E" w14:textId="7E967357" w:rsidR="00AF0158" w:rsidRPr="00150C6C" w:rsidRDefault="00AF0158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  <w:p w14:paraId="679CF3DD" w14:textId="77777777" w:rsidR="00AF0158" w:rsidRPr="00150C6C" w:rsidRDefault="00AF0158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44772" w14:textId="6CD3C138" w:rsidR="00AF0158" w:rsidRPr="00150C6C" w:rsidRDefault="00AF0158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001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591F1" w14:textId="12A881D9" w:rsidR="00AF0158" w:rsidRPr="00150C6C" w:rsidRDefault="00AF0158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verall website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CA6DD" w14:textId="658A2916" w:rsidR="00AF0158" w:rsidRPr="00150C6C" w:rsidRDefault="00AF0158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every module </w:t>
            </w:r>
            <w:r w:rsidR="00677FCA"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mpile</w:t>
            </w: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without any syntax errors and integrates with each other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A3DBB" w14:textId="0057273C" w:rsidR="00AF0158" w:rsidRPr="00150C6C" w:rsidRDefault="00AF0158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bsite data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F19C9" w14:textId="2A88CE0A" w:rsidR="00AF0158" w:rsidRPr="00150C6C" w:rsidRDefault="00AF0158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orking condition should be success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CE83E" w14:textId="5D5513AC" w:rsidR="00AF0158" w:rsidRPr="00150C6C" w:rsidRDefault="00AF0158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me of the defined modules are not working proper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68383" w14:textId="23E0A4FF" w:rsidR="00AF0158" w:rsidRPr="00150C6C" w:rsidRDefault="00AF0158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orking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03580" w14:textId="7C26999C" w:rsidR="00AF0158" w:rsidRPr="00150C6C" w:rsidRDefault="00AF0158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s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11B1B" w14:textId="6FDFE0BE" w:rsidR="00AF0158" w:rsidRPr="00150C6C" w:rsidRDefault="00C67748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5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design should be taken on non-working modules</w:t>
            </w:r>
          </w:p>
        </w:tc>
      </w:tr>
      <w:tr w:rsidR="00150C6C" w:rsidRPr="00150C6C" w14:paraId="160921F4" w14:textId="77777777" w:rsidTr="00150C6C">
        <w:trPr>
          <w:trHeight w:val="78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0E515D" w14:textId="77683B0B" w:rsidR="00C94E53" w:rsidRPr="00150C6C" w:rsidRDefault="00C94E53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5433DA" w14:textId="77777777" w:rsidR="00C94E53" w:rsidRPr="00150C6C" w:rsidRDefault="00C94E53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60E95" w14:textId="77777777" w:rsidR="00C94E53" w:rsidRPr="00150C6C" w:rsidRDefault="00C94E53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A428C" w14:textId="77777777" w:rsidR="00C94E53" w:rsidRPr="00150C6C" w:rsidRDefault="00C94E53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57B538" w14:textId="77777777" w:rsidR="00C94E53" w:rsidRPr="00150C6C" w:rsidRDefault="00C94E53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D026AC" w14:textId="77777777" w:rsidR="00C94E53" w:rsidRPr="00150C6C" w:rsidRDefault="00C94E53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85BBF" w14:textId="77777777" w:rsidR="00C94E53" w:rsidRPr="00150C6C" w:rsidRDefault="00C94E53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9457E6" w14:textId="77777777" w:rsidR="00C94E53" w:rsidRPr="00150C6C" w:rsidRDefault="00C94E53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CDE28" w14:textId="77777777" w:rsidR="00C94E53" w:rsidRPr="00150C6C" w:rsidRDefault="00C94E53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E388EF" w14:textId="77777777" w:rsidR="00C94E53" w:rsidRPr="00150C6C" w:rsidRDefault="00C94E53" w:rsidP="0015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tbl>
      <w:tblPr>
        <w:tblStyle w:val="TableGrid"/>
        <w:tblW w:w="17131" w:type="dxa"/>
        <w:tblInd w:w="-5" w:type="dxa"/>
        <w:tblLook w:val="04A0" w:firstRow="1" w:lastRow="0" w:firstColumn="1" w:lastColumn="0" w:noHBand="0" w:noVBand="1"/>
      </w:tblPr>
      <w:tblGrid>
        <w:gridCol w:w="925"/>
        <w:gridCol w:w="1386"/>
        <w:gridCol w:w="2161"/>
        <w:gridCol w:w="2469"/>
        <w:gridCol w:w="1395"/>
        <w:gridCol w:w="1697"/>
        <w:gridCol w:w="1852"/>
        <w:gridCol w:w="1697"/>
        <w:gridCol w:w="1697"/>
        <w:gridCol w:w="1852"/>
      </w:tblGrid>
      <w:tr w:rsidR="00150C6C" w:rsidRPr="00150C6C" w14:paraId="200564DB" w14:textId="77777777" w:rsidTr="00C44AE4">
        <w:trPr>
          <w:trHeight w:val="625"/>
        </w:trPr>
        <w:tc>
          <w:tcPr>
            <w:tcW w:w="925" w:type="dxa"/>
          </w:tcPr>
          <w:p w14:paraId="43BF62D0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color w:val="610B4B"/>
                <w:sz w:val="24"/>
                <w:szCs w:val="24"/>
              </w:rPr>
            </w:pPr>
            <w:r w:rsidRPr="00150C6C">
              <w:rPr>
                <w:b w:val="0"/>
                <w:bCs w:val="0"/>
                <w:color w:val="610B4B"/>
                <w:sz w:val="24"/>
                <w:szCs w:val="24"/>
              </w:rPr>
              <w:lastRenderedPageBreak/>
              <w:t>7</w:t>
            </w:r>
          </w:p>
        </w:tc>
        <w:tc>
          <w:tcPr>
            <w:tcW w:w="1386" w:type="dxa"/>
          </w:tcPr>
          <w:p w14:paraId="203E8E3F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NFT001</w:t>
            </w:r>
          </w:p>
        </w:tc>
        <w:tc>
          <w:tcPr>
            <w:tcW w:w="2161" w:type="dxa"/>
          </w:tcPr>
          <w:p w14:paraId="1AE3C1B5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Performance testing of the website</w:t>
            </w:r>
          </w:p>
        </w:tc>
        <w:tc>
          <w:tcPr>
            <w:tcW w:w="2469" w:type="dxa"/>
          </w:tcPr>
          <w:p w14:paraId="2E8B06C9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Every module should compile with in expected time</w:t>
            </w:r>
          </w:p>
        </w:tc>
        <w:tc>
          <w:tcPr>
            <w:tcW w:w="1395" w:type="dxa"/>
          </w:tcPr>
          <w:p w14:paraId="2690122E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Active pages</w:t>
            </w:r>
          </w:p>
        </w:tc>
        <w:tc>
          <w:tcPr>
            <w:tcW w:w="1697" w:type="dxa"/>
          </w:tcPr>
          <w:p w14:paraId="00163B4B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  <w:shd w:val="clear" w:color="auto" w:fill="FFFFFF"/>
              </w:rPr>
              <w:t>expected speed is 0.06-0.09 secs</w:t>
            </w:r>
          </w:p>
        </w:tc>
        <w:tc>
          <w:tcPr>
            <w:tcW w:w="1852" w:type="dxa"/>
          </w:tcPr>
          <w:p w14:paraId="6FED51C8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All defined modules are not running successfully</w:t>
            </w:r>
          </w:p>
        </w:tc>
        <w:tc>
          <w:tcPr>
            <w:tcW w:w="1697" w:type="dxa"/>
          </w:tcPr>
          <w:p w14:paraId="7E6765EE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Expected results not reached</w:t>
            </w:r>
          </w:p>
        </w:tc>
        <w:tc>
          <w:tcPr>
            <w:tcW w:w="1697" w:type="dxa"/>
          </w:tcPr>
          <w:p w14:paraId="5FBE6840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fail</w:t>
            </w:r>
          </w:p>
        </w:tc>
        <w:tc>
          <w:tcPr>
            <w:tcW w:w="1852" w:type="dxa"/>
          </w:tcPr>
          <w:p w14:paraId="26B244C8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50C6C" w:rsidRPr="00150C6C" w14:paraId="46072DE3" w14:textId="77777777" w:rsidTr="00C44AE4">
        <w:trPr>
          <w:trHeight w:val="934"/>
        </w:trPr>
        <w:tc>
          <w:tcPr>
            <w:tcW w:w="925" w:type="dxa"/>
          </w:tcPr>
          <w:p w14:paraId="09FAE1E1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386" w:type="dxa"/>
          </w:tcPr>
          <w:p w14:paraId="78B830AE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NFT002</w:t>
            </w:r>
          </w:p>
        </w:tc>
        <w:tc>
          <w:tcPr>
            <w:tcW w:w="2161" w:type="dxa"/>
          </w:tcPr>
          <w:p w14:paraId="4D30690A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Security testing of the website</w:t>
            </w:r>
          </w:p>
        </w:tc>
        <w:tc>
          <w:tcPr>
            <w:tcW w:w="2469" w:type="dxa"/>
          </w:tcPr>
          <w:p w14:paraId="553A78C7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The user should login the page by using their username and password</w:t>
            </w:r>
          </w:p>
        </w:tc>
        <w:tc>
          <w:tcPr>
            <w:tcW w:w="1395" w:type="dxa"/>
          </w:tcPr>
          <w:p w14:paraId="3F384375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User name</w:t>
            </w:r>
          </w:p>
          <w:p w14:paraId="6C80BF2F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password</w:t>
            </w:r>
          </w:p>
        </w:tc>
        <w:tc>
          <w:tcPr>
            <w:tcW w:w="1697" w:type="dxa"/>
          </w:tcPr>
          <w:p w14:paraId="22336C8E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The user should be verified by entering login credentials</w:t>
            </w:r>
          </w:p>
        </w:tc>
        <w:tc>
          <w:tcPr>
            <w:tcW w:w="1852" w:type="dxa"/>
          </w:tcPr>
          <w:p w14:paraId="29D84E71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Some of the defined login page functions are not running successfully on the web page</w:t>
            </w:r>
          </w:p>
        </w:tc>
        <w:tc>
          <w:tcPr>
            <w:tcW w:w="1697" w:type="dxa"/>
          </w:tcPr>
          <w:p w14:paraId="6A460A22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Security features are not successful</w:t>
            </w:r>
          </w:p>
        </w:tc>
        <w:tc>
          <w:tcPr>
            <w:tcW w:w="1697" w:type="dxa"/>
          </w:tcPr>
          <w:p w14:paraId="1BFFA653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fail</w:t>
            </w:r>
          </w:p>
        </w:tc>
        <w:tc>
          <w:tcPr>
            <w:tcW w:w="1852" w:type="dxa"/>
          </w:tcPr>
          <w:p w14:paraId="399C8E2D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Security features should be added</w:t>
            </w:r>
          </w:p>
        </w:tc>
      </w:tr>
      <w:tr w:rsidR="00150C6C" w:rsidRPr="00150C6C" w14:paraId="71F2FBFB" w14:textId="77777777" w:rsidTr="00C44AE4">
        <w:trPr>
          <w:trHeight w:val="625"/>
        </w:trPr>
        <w:tc>
          <w:tcPr>
            <w:tcW w:w="925" w:type="dxa"/>
          </w:tcPr>
          <w:p w14:paraId="1C7839A1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color w:val="610B4B"/>
                <w:sz w:val="24"/>
                <w:szCs w:val="24"/>
              </w:rPr>
            </w:pPr>
            <w:r w:rsidRPr="00150C6C">
              <w:rPr>
                <w:b w:val="0"/>
                <w:bCs w:val="0"/>
                <w:color w:val="610B4B"/>
                <w:sz w:val="24"/>
                <w:szCs w:val="24"/>
              </w:rPr>
              <w:t>9</w:t>
            </w:r>
          </w:p>
        </w:tc>
        <w:tc>
          <w:tcPr>
            <w:tcW w:w="1386" w:type="dxa"/>
          </w:tcPr>
          <w:p w14:paraId="4B479900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AT001</w:t>
            </w:r>
          </w:p>
        </w:tc>
        <w:tc>
          <w:tcPr>
            <w:tcW w:w="2161" w:type="dxa"/>
          </w:tcPr>
          <w:p w14:paraId="14C561BB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User Acceptance Testing (UAT) of the website</w:t>
            </w:r>
          </w:p>
        </w:tc>
        <w:tc>
          <w:tcPr>
            <w:tcW w:w="2469" w:type="dxa"/>
          </w:tcPr>
          <w:p w14:paraId="7342F668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Every page should be work without any bugs</w:t>
            </w:r>
          </w:p>
        </w:tc>
        <w:tc>
          <w:tcPr>
            <w:tcW w:w="1395" w:type="dxa"/>
          </w:tcPr>
          <w:p w14:paraId="6AF3EBD0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Whole website</w:t>
            </w:r>
          </w:p>
        </w:tc>
        <w:tc>
          <w:tcPr>
            <w:tcW w:w="1697" w:type="dxa"/>
          </w:tcPr>
          <w:p w14:paraId="2AAA8A77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UI should be in user friendly manner</w:t>
            </w:r>
          </w:p>
        </w:tc>
        <w:tc>
          <w:tcPr>
            <w:tcW w:w="1852" w:type="dxa"/>
          </w:tcPr>
          <w:p w14:paraId="6B8ED377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Pages are working without any bugs</w:t>
            </w:r>
          </w:p>
        </w:tc>
        <w:tc>
          <w:tcPr>
            <w:tcW w:w="1697" w:type="dxa"/>
          </w:tcPr>
          <w:p w14:paraId="61536D12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UI is user friendly</w:t>
            </w:r>
          </w:p>
        </w:tc>
        <w:tc>
          <w:tcPr>
            <w:tcW w:w="1697" w:type="dxa"/>
          </w:tcPr>
          <w:p w14:paraId="588C3AA8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pass</w:t>
            </w:r>
          </w:p>
        </w:tc>
        <w:tc>
          <w:tcPr>
            <w:tcW w:w="1852" w:type="dxa"/>
          </w:tcPr>
          <w:p w14:paraId="16B3272F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50C6C" w:rsidRPr="00150C6C" w14:paraId="1F46DFC8" w14:textId="77777777" w:rsidTr="00C44AE4">
        <w:trPr>
          <w:trHeight w:val="464"/>
        </w:trPr>
        <w:tc>
          <w:tcPr>
            <w:tcW w:w="925" w:type="dxa"/>
          </w:tcPr>
          <w:p w14:paraId="11B9B815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color w:val="610B4B"/>
                <w:sz w:val="24"/>
                <w:szCs w:val="24"/>
              </w:rPr>
            </w:pPr>
            <w:r w:rsidRPr="00150C6C">
              <w:rPr>
                <w:b w:val="0"/>
                <w:bCs w:val="0"/>
                <w:color w:val="610B4B"/>
                <w:sz w:val="24"/>
                <w:szCs w:val="24"/>
              </w:rPr>
              <w:t>10</w:t>
            </w:r>
          </w:p>
        </w:tc>
        <w:tc>
          <w:tcPr>
            <w:tcW w:w="1386" w:type="dxa"/>
          </w:tcPr>
          <w:p w14:paraId="1CD7C6B0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AT002</w:t>
            </w:r>
          </w:p>
        </w:tc>
        <w:tc>
          <w:tcPr>
            <w:tcW w:w="2161" w:type="dxa"/>
          </w:tcPr>
          <w:p w14:paraId="1CEE053D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Alpha testing</w:t>
            </w:r>
          </w:p>
        </w:tc>
        <w:tc>
          <w:tcPr>
            <w:tcW w:w="2469" w:type="dxa"/>
          </w:tcPr>
          <w:p w14:paraId="724BAA95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System is ready for testing environment</w:t>
            </w:r>
          </w:p>
        </w:tc>
        <w:tc>
          <w:tcPr>
            <w:tcW w:w="1395" w:type="dxa"/>
          </w:tcPr>
          <w:p w14:paraId="5BDC0386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Whole website</w:t>
            </w:r>
          </w:p>
        </w:tc>
        <w:tc>
          <w:tcPr>
            <w:tcW w:w="1697" w:type="dxa"/>
          </w:tcPr>
          <w:p w14:paraId="22800D03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testing should be done by alpha testers</w:t>
            </w:r>
          </w:p>
        </w:tc>
        <w:tc>
          <w:tcPr>
            <w:tcW w:w="1852" w:type="dxa"/>
          </w:tcPr>
          <w:p w14:paraId="2580040F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Alpha testing is not done</w:t>
            </w:r>
          </w:p>
        </w:tc>
        <w:tc>
          <w:tcPr>
            <w:tcW w:w="1697" w:type="dxa"/>
          </w:tcPr>
          <w:p w14:paraId="3B28705E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Alpha testing is not done</w:t>
            </w:r>
          </w:p>
        </w:tc>
        <w:tc>
          <w:tcPr>
            <w:tcW w:w="1697" w:type="dxa"/>
          </w:tcPr>
          <w:p w14:paraId="196B937A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fail</w:t>
            </w:r>
          </w:p>
        </w:tc>
        <w:tc>
          <w:tcPr>
            <w:tcW w:w="1852" w:type="dxa"/>
          </w:tcPr>
          <w:p w14:paraId="4F05742E" w14:textId="77777777" w:rsidR="00150C6C" w:rsidRPr="00150C6C" w:rsidRDefault="00150C6C" w:rsidP="00B826C1">
            <w:pPr>
              <w:pStyle w:val="Heading2"/>
              <w:spacing w:line="312" w:lineRule="atLeast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150C6C">
              <w:rPr>
                <w:b w:val="0"/>
                <w:bCs w:val="0"/>
                <w:sz w:val="24"/>
                <w:szCs w:val="24"/>
              </w:rPr>
              <w:t>Alpha testing should be done</w:t>
            </w:r>
          </w:p>
        </w:tc>
      </w:tr>
    </w:tbl>
    <w:p w14:paraId="7ECF95A5" w14:textId="72896FCE" w:rsidR="000C2B8A" w:rsidRPr="00150C6C" w:rsidRDefault="000C2B8A" w:rsidP="00150C6C">
      <w:pPr>
        <w:tabs>
          <w:tab w:val="left" w:pos="-709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D617398" w14:textId="77777777" w:rsidR="00940197" w:rsidRPr="00150C6C" w:rsidRDefault="00940197" w:rsidP="00150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6B6600" w14:textId="77777777" w:rsidR="00940197" w:rsidRPr="00150C6C" w:rsidRDefault="00940197" w:rsidP="00150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AD70B6" w14:textId="77777777" w:rsidR="00C94E53" w:rsidRPr="00150C6C" w:rsidRDefault="00C94E53" w:rsidP="00150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24DD473" w14:textId="77777777" w:rsidR="00C94E53" w:rsidRPr="00150C6C" w:rsidRDefault="00C94E53" w:rsidP="00150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DA72A5F" w14:textId="77777777" w:rsidR="00C94E53" w:rsidRPr="00150C6C" w:rsidRDefault="00C94E53" w:rsidP="00150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12AAE5" w14:textId="77777777" w:rsidR="00C94E53" w:rsidRPr="00150C6C" w:rsidRDefault="00C94E53" w:rsidP="00150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494E44" w14:textId="77777777" w:rsidR="00C94E53" w:rsidRPr="00150C6C" w:rsidRDefault="00C94E53" w:rsidP="00150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7DB29A" w14:textId="77777777" w:rsidR="00C94E53" w:rsidRPr="00150C6C" w:rsidRDefault="00C94E53" w:rsidP="00150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E7B8E7B" w14:textId="77777777" w:rsidR="00C94E53" w:rsidRPr="00150C6C" w:rsidRDefault="00C94E53" w:rsidP="00150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DC21F7" w14:textId="77777777" w:rsidR="00247B1F" w:rsidRPr="00150C6C" w:rsidRDefault="00247B1F" w:rsidP="00150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058EFD62" w14:textId="7ABDC897" w:rsidR="0069310F" w:rsidRPr="00150C6C" w:rsidRDefault="0069310F" w:rsidP="00150C6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39FAC14" w14:textId="77777777" w:rsidR="00221248" w:rsidRPr="00150C6C" w:rsidRDefault="00221248" w:rsidP="00150C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BD6E0D" w14:textId="2833B2D5" w:rsidR="00221248" w:rsidRPr="00150C6C" w:rsidRDefault="00221248" w:rsidP="00150C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216869" w14:textId="77777777" w:rsidR="00C94E53" w:rsidRPr="00150C6C" w:rsidRDefault="00C94E53" w:rsidP="00150C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708CD5" w14:textId="77777777" w:rsidR="00C94E53" w:rsidRPr="00150C6C" w:rsidRDefault="00C94E53" w:rsidP="00150C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0BA19D" w14:textId="77777777" w:rsidR="00C94E53" w:rsidRPr="00150C6C" w:rsidRDefault="00C94E53" w:rsidP="00150C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563B0C" w14:textId="7324266E" w:rsidR="00C94E53" w:rsidRPr="00150C6C" w:rsidRDefault="00C94E53" w:rsidP="00150C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35075" w14:textId="47927424" w:rsidR="00C94E53" w:rsidRPr="00150C6C" w:rsidRDefault="00C94E53" w:rsidP="00150C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E6889" w14:textId="77777777" w:rsidR="00C94E53" w:rsidRPr="00150C6C" w:rsidRDefault="00C94E53" w:rsidP="00150C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5F5E77" w14:textId="14B7E495" w:rsidR="00707507" w:rsidRPr="00150C6C" w:rsidRDefault="00707507" w:rsidP="00150C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27BB3C" w14:textId="77777777" w:rsidR="00811BCB" w:rsidRPr="00150C6C" w:rsidRDefault="00811BCB" w:rsidP="00150C6C">
      <w:pPr>
        <w:pStyle w:val="Heading2"/>
        <w:shd w:val="clear" w:color="auto" w:fill="FFFFFF"/>
        <w:spacing w:line="312" w:lineRule="atLeast"/>
        <w:jc w:val="center"/>
        <w:rPr>
          <w:b w:val="0"/>
          <w:bCs w:val="0"/>
          <w:color w:val="610B4B"/>
          <w:sz w:val="24"/>
          <w:szCs w:val="24"/>
        </w:rPr>
      </w:pPr>
    </w:p>
    <w:p w14:paraId="0FCAE18B" w14:textId="77777777" w:rsidR="00811BCB" w:rsidRPr="00150C6C" w:rsidRDefault="00811BCB" w:rsidP="00150C6C">
      <w:pPr>
        <w:pStyle w:val="Heading2"/>
        <w:shd w:val="clear" w:color="auto" w:fill="FFFFFF"/>
        <w:spacing w:line="312" w:lineRule="atLeast"/>
        <w:jc w:val="center"/>
        <w:rPr>
          <w:b w:val="0"/>
          <w:bCs w:val="0"/>
          <w:color w:val="610B4B"/>
          <w:sz w:val="24"/>
          <w:szCs w:val="24"/>
        </w:rPr>
      </w:pPr>
    </w:p>
    <w:p w14:paraId="6344EA90" w14:textId="77777777" w:rsidR="00811BCB" w:rsidRPr="00150C6C" w:rsidRDefault="00811BCB" w:rsidP="00150C6C">
      <w:pPr>
        <w:pStyle w:val="Heading2"/>
        <w:shd w:val="clear" w:color="auto" w:fill="FFFFFF"/>
        <w:spacing w:line="312" w:lineRule="atLeast"/>
        <w:jc w:val="center"/>
        <w:rPr>
          <w:b w:val="0"/>
          <w:bCs w:val="0"/>
          <w:color w:val="610B4B"/>
          <w:sz w:val="24"/>
          <w:szCs w:val="24"/>
        </w:rPr>
      </w:pPr>
    </w:p>
    <w:p w14:paraId="390F5EB0" w14:textId="77777777" w:rsidR="00707507" w:rsidRPr="00150C6C" w:rsidRDefault="00707507" w:rsidP="00150C6C">
      <w:pPr>
        <w:shd w:val="clear" w:color="auto" w:fill="FFFFFF"/>
        <w:spacing w:before="100" w:beforeAutospacing="1" w:after="100" w:afterAutospacing="1" w:line="312" w:lineRule="atLeast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E807065" w14:textId="77777777" w:rsidR="00707507" w:rsidRPr="00150C6C" w:rsidRDefault="00707507" w:rsidP="00150C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539EFB" w14:textId="77777777" w:rsidR="00707507" w:rsidRPr="00150C6C" w:rsidRDefault="00707507" w:rsidP="00150C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D9B0D" w14:textId="77777777" w:rsidR="00221248" w:rsidRPr="00150C6C" w:rsidRDefault="00221248" w:rsidP="00150C6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21248" w:rsidRPr="00150C6C" w:rsidSect="0084640B">
      <w:headerReference w:type="default" r:id="rId11"/>
      <w:pgSz w:w="18711" w:h="11907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9E1A" w14:textId="77777777" w:rsidR="00367F24" w:rsidRDefault="00367F24" w:rsidP="00304DF6">
      <w:pPr>
        <w:spacing w:after="0" w:line="240" w:lineRule="auto"/>
      </w:pPr>
      <w:r>
        <w:separator/>
      </w:r>
    </w:p>
  </w:endnote>
  <w:endnote w:type="continuationSeparator" w:id="0">
    <w:p w14:paraId="50FAF216" w14:textId="77777777" w:rsidR="00367F24" w:rsidRDefault="00367F24" w:rsidP="0030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C079" w14:textId="77777777" w:rsidR="00367F24" w:rsidRDefault="00367F24" w:rsidP="00304DF6">
      <w:pPr>
        <w:spacing w:after="0" w:line="240" w:lineRule="auto"/>
      </w:pPr>
      <w:r>
        <w:separator/>
      </w:r>
    </w:p>
  </w:footnote>
  <w:footnote w:type="continuationSeparator" w:id="0">
    <w:p w14:paraId="1D37C3C8" w14:textId="77777777" w:rsidR="00367F24" w:rsidRDefault="00367F24" w:rsidP="0030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22DD" w14:textId="77777777" w:rsidR="005C4E34" w:rsidRDefault="005C4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D4405"/>
    <w:multiLevelType w:val="hybridMultilevel"/>
    <w:tmpl w:val="DF7C3F0E"/>
    <w:lvl w:ilvl="0" w:tplc="4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91986"/>
    <w:multiLevelType w:val="hybridMultilevel"/>
    <w:tmpl w:val="E034CE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055B53"/>
    <w:multiLevelType w:val="hybridMultilevel"/>
    <w:tmpl w:val="776E5038"/>
    <w:lvl w:ilvl="0" w:tplc="40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1A"/>
    <w:rsid w:val="000A3B3D"/>
    <w:rsid w:val="000B45D1"/>
    <w:rsid w:val="000C2B8A"/>
    <w:rsid w:val="000E416C"/>
    <w:rsid w:val="00150C6C"/>
    <w:rsid w:val="0016142C"/>
    <w:rsid w:val="001C0098"/>
    <w:rsid w:val="00221248"/>
    <w:rsid w:val="00230616"/>
    <w:rsid w:val="0024703B"/>
    <w:rsid w:val="00247B1F"/>
    <w:rsid w:val="00285D9B"/>
    <w:rsid w:val="002872A1"/>
    <w:rsid w:val="002A0E80"/>
    <w:rsid w:val="00304DF6"/>
    <w:rsid w:val="00306489"/>
    <w:rsid w:val="00322757"/>
    <w:rsid w:val="003250F3"/>
    <w:rsid w:val="00367F24"/>
    <w:rsid w:val="00395248"/>
    <w:rsid w:val="003E5DB4"/>
    <w:rsid w:val="0042129C"/>
    <w:rsid w:val="004B6EC8"/>
    <w:rsid w:val="004D1AE8"/>
    <w:rsid w:val="00513EED"/>
    <w:rsid w:val="005C4E34"/>
    <w:rsid w:val="00677FCA"/>
    <w:rsid w:val="0069310F"/>
    <w:rsid w:val="006C53A0"/>
    <w:rsid w:val="006D6396"/>
    <w:rsid w:val="006E4E52"/>
    <w:rsid w:val="006E6A50"/>
    <w:rsid w:val="00707507"/>
    <w:rsid w:val="007154B5"/>
    <w:rsid w:val="00771EF4"/>
    <w:rsid w:val="007A55CB"/>
    <w:rsid w:val="007C3469"/>
    <w:rsid w:val="007E20A0"/>
    <w:rsid w:val="007F547C"/>
    <w:rsid w:val="0080042D"/>
    <w:rsid w:val="00811BCB"/>
    <w:rsid w:val="0084640B"/>
    <w:rsid w:val="008651CA"/>
    <w:rsid w:val="0088761A"/>
    <w:rsid w:val="008977BB"/>
    <w:rsid w:val="008C5D17"/>
    <w:rsid w:val="00911E07"/>
    <w:rsid w:val="00940197"/>
    <w:rsid w:val="00976399"/>
    <w:rsid w:val="00980431"/>
    <w:rsid w:val="009C5DCD"/>
    <w:rsid w:val="009E6645"/>
    <w:rsid w:val="00A014E8"/>
    <w:rsid w:val="00A362AD"/>
    <w:rsid w:val="00A51B5E"/>
    <w:rsid w:val="00A55FBD"/>
    <w:rsid w:val="00A6633E"/>
    <w:rsid w:val="00AB042A"/>
    <w:rsid w:val="00AF0158"/>
    <w:rsid w:val="00BD66C8"/>
    <w:rsid w:val="00BF1260"/>
    <w:rsid w:val="00C44AE4"/>
    <w:rsid w:val="00C67748"/>
    <w:rsid w:val="00C94E53"/>
    <w:rsid w:val="00DA687F"/>
    <w:rsid w:val="00DF5A41"/>
    <w:rsid w:val="00DF6119"/>
    <w:rsid w:val="00E1189F"/>
    <w:rsid w:val="00ED5F70"/>
    <w:rsid w:val="00EF68CE"/>
    <w:rsid w:val="00F66F80"/>
    <w:rsid w:val="00FB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03BDE"/>
  <w15:chartTrackingRefBased/>
  <w15:docId w15:val="{F7350D82-53A6-4F56-A196-BFC7C24A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75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D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50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32275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F6"/>
  </w:style>
  <w:style w:type="paragraph" w:styleId="Footer">
    <w:name w:val="footer"/>
    <w:basedOn w:val="Normal"/>
    <w:link w:val="FooterChar"/>
    <w:uiPriority w:val="99"/>
    <w:unhideWhenUsed/>
    <w:rsid w:val="00304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F6"/>
  </w:style>
  <w:style w:type="table" w:styleId="TableGrid">
    <w:name w:val="Table Grid"/>
    <w:basedOn w:val="TableNormal"/>
    <w:uiPriority w:val="39"/>
    <w:rsid w:val="00C9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2E3D52FC00741862814A4CC3F3EF4" ma:contentTypeVersion="6" ma:contentTypeDescription="Create a new document." ma:contentTypeScope="" ma:versionID="e75376a63023af6722e779cbadd9a839">
  <xsd:schema xmlns:xsd="http://www.w3.org/2001/XMLSchema" xmlns:xs="http://www.w3.org/2001/XMLSchema" xmlns:p="http://schemas.microsoft.com/office/2006/metadata/properties" xmlns:ns2="7225bfb4-19a8-4a35-bc7f-2cf417651aa2" targetNamespace="http://schemas.microsoft.com/office/2006/metadata/properties" ma:root="true" ma:fieldsID="eb433e409a940f4d6ef0612a1a7ed030" ns2:_="">
    <xsd:import namespace="7225bfb4-19a8-4a35-bc7f-2cf417651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5bfb4-19a8-4a35-bc7f-2cf417651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0800F-6168-427C-B27C-C6879D134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B70B94-21B3-4ADF-9063-84E850FAED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C331A8-F878-4D25-88C4-C4004072D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5bfb4-19a8-4a35-bc7f-2cf417651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9123E-2227-4690-BC91-CD93492F89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  Priyadharshini</dc:creator>
  <cp:keywords/>
  <dc:description/>
  <cp:lastModifiedBy>Nikhil Sai Patnam</cp:lastModifiedBy>
  <cp:revision>11</cp:revision>
  <dcterms:created xsi:type="dcterms:W3CDTF">2021-11-23T04:23:00Z</dcterms:created>
  <dcterms:modified xsi:type="dcterms:W3CDTF">2021-12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2E3D52FC00741862814A4CC3F3EF4</vt:lpwstr>
  </property>
</Properties>
</file>